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01A" w:rsidRPr="00FF001A" w:rsidRDefault="00F4671F" w:rsidP="00FF0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-391160</wp:posOffset>
                </wp:positionV>
                <wp:extent cx="914400" cy="2667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72B1F" id="Прямоугольник 2" o:spid="_x0000_s1026" style="position:absolute;margin-left:209.55pt;margin-top:-30.8pt;width:1in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" fillcolor="white [3212]" stroked="f" strokeweight="2pt">
                <v:path arrowok="t"/>
              </v:rect>
            </w:pict>
          </mc:Fallback>
        </mc:AlternateContent>
      </w:r>
      <w:r w:rsidR="00FF00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2005" cy="8724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01A" w:rsidRPr="00FF001A" w:rsidRDefault="00FF001A" w:rsidP="00FF0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FF001A" w:rsidRPr="00FF001A" w:rsidRDefault="00FF001A" w:rsidP="00FF0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FF001A" w:rsidRPr="00FF001A" w:rsidRDefault="00FF001A" w:rsidP="00FF0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FF001A" w:rsidRPr="00FF001A" w:rsidRDefault="00FF001A" w:rsidP="00FF0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FF001A" w:rsidRPr="00FF001A" w:rsidRDefault="00FF001A" w:rsidP="00FF0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FF001A" w:rsidRPr="00FF001A" w:rsidRDefault="00FF001A" w:rsidP="00FF0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FF001A" w:rsidRPr="00FF001A" w:rsidRDefault="00FF001A" w:rsidP="00FF0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FF001A" w:rsidRPr="00FF001A" w:rsidRDefault="00FF001A" w:rsidP="00FF0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"/>
          <w:szCs w:val="2"/>
          <w:lang w:eastAsia="ru-RU"/>
        </w:rPr>
      </w:pPr>
    </w:p>
    <w:p w:rsidR="00FF001A" w:rsidRPr="00FF001A" w:rsidRDefault="00E75D5E" w:rsidP="00FF0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33"/>
          <w:szCs w:val="33"/>
          <w:lang w:eastAsia="ru-RU"/>
        </w:rPr>
        <w:t>ПРАВИТЕЛЬСТВО</w:t>
      </w:r>
      <w:r w:rsidR="00FF001A" w:rsidRPr="00FF001A">
        <w:rPr>
          <w:rFonts w:ascii="Times New Roman" w:eastAsia="Times New Roman" w:hAnsi="Times New Roman" w:cs="Times New Roman"/>
          <w:b/>
          <w:color w:val="000000"/>
          <w:spacing w:val="-11"/>
          <w:sz w:val="33"/>
          <w:szCs w:val="33"/>
          <w:lang w:eastAsia="ru-RU"/>
        </w:rPr>
        <w:t xml:space="preserve"> ЗАБАЙКАЛЬСКОГО КРАЯ</w:t>
      </w:r>
    </w:p>
    <w:p w:rsidR="00FF001A" w:rsidRPr="00FF001A" w:rsidRDefault="00FF001A" w:rsidP="00FF0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"/>
          <w:szCs w:val="2"/>
          <w:lang w:eastAsia="ru-RU"/>
        </w:rPr>
      </w:pPr>
    </w:p>
    <w:p w:rsidR="00FF001A" w:rsidRPr="00FF001A" w:rsidRDefault="00FF001A" w:rsidP="00FF0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"/>
          <w:szCs w:val="2"/>
          <w:lang w:eastAsia="ru-RU"/>
        </w:rPr>
      </w:pPr>
    </w:p>
    <w:p w:rsidR="00FF001A" w:rsidRPr="00FF001A" w:rsidRDefault="00FF001A" w:rsidP="00FF0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"/>
          <w:szCs w:val="2"/>
          <w:lang w:eastAsia="ru-RU"/>
        </w:rPr>
      </w:pPr>
    </w:p>
    <w:p w:rsidR="00FF001A" w:rsidRPr="00FF001A" w:rsidRDefault="00FF001A" w:rsidP="00FF0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"/>
          <w:szCs w:val="2"/>
          <w:lang w:eastAsia="ru-RU"/>
        </w:rPr>
      </w:pPr>
    </w:p>
    <w:p w:rsidR="00FF001A" w:rsidRPr="00FF001A" w:rsidRDefault="00FF001A" w:rsidP="00FF0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2"/>
          <w:lang w:eastAsia="ru-RU"/>
        </w:rPr>
      </w:pPr>
    </w:p>
    <w:p w:rsidR="00FF001A" w:rsidRPr="00FF001A" w:rsidRDefault="00E75D5E" w:rsidP="00FF0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4"/>
          <w:sz w:val="35"/>
          <w:szCs w:val="35"/>
          <w:lang w:eastAsia="ru-RU"/>
        </w:rPr>
        <w:t>ПОСТАНОВЛЕНИЕ</w:t>
      </w:r>
    </w:p>
    <w:p w:rsidR="00FF001A" w:rsidRPr="00FF001A" w:rsidRDefault="00FF001A" w:rsidP="00FF0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001A" w:rsidRPr="00FF001A" w:rsidRDefault="00FF001A" w:rsidP="00FF0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4"/>
          <w:sz w:val="6"/>
          <w:szCs w:val="6"/>
          <w:lang w:eastAsia="ru-RU"/>
        </w:rPr>
      </w:pPr>
      <w:r w:rsidRPr="00FF001A">
        <w:rPr>
          <w:rFonts w:ascii="Times New Roman" w:eastAsia="Times New Roman" w:hAnsi="Times New Roman" w:cs="Times New Roman"/>
          <w:bCs/>
          <w:color w:val="000000"/>
          <w:spacing w:val="-6"/>
          <w:sz w:val="35"/>
          <w:szCs w:val="35"/>
          <w:lang w:eastAsia="ru-RU"/>
        </w:rPr>
        <w:t>г. Чита</w:t>
      </w:r>
    </w:p>
    <w:p w:rsidR="006023FB" w:rsidRDefault="006023FB" w:rsidP="001401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161" w:rsidRPr="00FF001A" w:rsidRDefault="00140161" w:rsidP="005F042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01A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B67EC">
        <w:rPr>
          <w:rFonts w:ascii="Times New Roman" w:hAnsi="Times New Roman" w:cs="Times New Roman"/>
          <w:b/>
          <w:sz w:val="28"/>
          <w:szCs w:val="28"/>
        </w:rPr>
        <w:t>я в пункт 11</w:t>
      </w:r>
      <w:r w:rsidRPr="00FF0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107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DB67EC">
        <w:rPr>
          <w:rFonts w:ascii="Times New Roman" w:hAnsi="Times New Roman" w:cs="Times New Roman"/>
          <w:b/>
          <w:sz w:val="28"/>
          <w:szCs w:val="28"/>
        </w:rPr>
        <w:t>я</w:t>
      </w:r>
      <w:bookmarkStart w:id="0" w:name="_GoBack"/>
      <w:bookmarkEnd w:id="0"/>
      <w:r w:rsidR="00415107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415107" w:rsidRPr="00415107">
        <w:rPr>
          <w:rFonts w:ascii="Times New Roman" w:hAnsi="Times New Roman" w:cs="Times New Roman"/>
          <w:b/>
          <w:sz w:val="28"/>
          <w:szCs w:val="28"/>
        </w:rPr>
        <w:t>Министерстве жилищно-коммунального хозяйства, энергетики, цифровизации</w:t>
      </w:r>
      <w:r w:rsidR="00ED6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107" w:rsidRPr="00415107">
        <w:rPr>
          <w:rFonts w:ascii="Times New Roman" w:hAnsi="Times New Roman" w:cs="Times New Roman"/>
          <w:b/>
          <w:sz w:val="28"/>
          <w:szCs w:val="28"/>
        </w:rPr>
        <w:t>и связи Забайкальского края</w:t>
      </w:r>
    </w:p>
    <w:p w:rsidR="006023FB" w:rsidRDefault="006023FB" w:rsidP="00140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BD8" w:rsidRDefault="00B03BD8" w:rsidP="007B2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Забайкальского края </w:t>
      </w:r>
      <w:r w:rsidRPr="00B03BD8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B03BD8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B03BD8" w:rsidRDefault="00B03BD8" w:rsidP="007B2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4D2" w:rsidRDefault="004F402A" w:rsidP="007B2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ункт 11 Положения о </w:t>
      </w:r>
      <w:r w:rsidRPr="004F402A">
        <w:rPr>
          <w:rFonts w:ascii="Times New Roman" w:hAnsi="Times New Roman" w:cs="Times New Roman"/>
          <w:sz w:val="28"/>
          <w:szCs w:val="28"/>
        </w:rPr>
        <w:t>Министерстве жилищно-коммунального хозяйства, энергетики, цифровизации и связи Забайкальского края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Забайкальского края от 20 мая 2019 года № 198, изменение, дополнив его абзацем вторым следующего содержания:</w:t>
      </w:r>
    </w:p>
    <w:p w:rsidR="004F402A" w:rsidRDefault="004F402A" w:rsidP="007B2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кращенное наименование Министерства: Минэнерго Забайкальского края.».</w:t>
      </w:r>
    </w:p>
    <w:p w:rsidR="008448F0" w:rsidRDefault="008448F0" w:rsidP="007B2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A19" w:rsidRDefault="00904A19" w:rsidP="00FF00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A19" w:rsidRPr="008048ED" w:rsidRDefault="00904A19" w:rsidP="00FF00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1851"/>
        <w:gridCol w:w="2530"/>
      </w:tblGrid>
      <w:tr w:rsidR="00494A5A" w:rsidRPr="008048ED" w:rsidTr="00405C27">
        <w:tc>
          <w:tcPr>
            <w:tcW w:w="5211" w:type="dxa"/>
          </w:tcPr>
          <w:p w:rsidR="00494A5A" w:rsidRPr="008048ED" w:rsidRDefault="00494A5A" w:rsidP="00405C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8ED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го </w:t>
            </w:r>
            <w:r w:rsidRPr="008048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председателя Правительства Забайкальского края </w:t>
            </w:r>
          </w:p>
        </w:tc>
        <w:tc>
          <w:tcPr>
            <w:tcW w:w="1985" w:type="dxa"/>
          </w:tcPr>
          <w:p w:rsidR="00494A5A" w:rsidRPr="008048ED" w:rsidRDefault="00494A5A" w:rsidP="00405C2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494A5A" w:rsidRPr="008048ED" w:rsidRDefault="00494A5A" w:rsidP="00405C27">
            <w:pPr>
              <w:pStyle w:val="a3"/>
              <w:ind w:left="0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5A" w:rsidRPr="008048ED" w:rsidRDefault="00494A5A" w:rsidP="00405C27">
            <w:pPr>
              <w:pStyle w:val="a3"/>
              <w:ind w:left="0" w:right="-1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5A" w:rsidRPr="008048ED" w:rsidRDefault="00494A5A" w:rsidP="00405C27">
            <w:pPr>
              <w:pStyle w:val="a3"/>
              <w:ind w:left="0" w:right="-1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E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48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фер</w:t>
            </w:r>
          </w:p>
        </w:tc>
      </w:tr>
    </w:tbl>
    <w:p w:rsidR="002C3C36" w:rsidRDefault="002C3C36" w:rsidP="00FF001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1A4C" w:rsidRDefault="00AA1A4C" w:rsidP="00052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A1A4C" w:rsidSect="00257BA9">
      <w:headerReference w:type="default" r:id="rId9"/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396" w:rsidRDefault="00E23396" w:rsidP="00342966">
      <w:pPr>
        <w:spacing w:after="0" w:line="240" w:lineRule="auto"/>
      </w:pPr>
      <w:r>
        <w:separator/>
      </w:r>
    </w:p>
  </w:endnote>
  <w:endnote w:type="continuationSeparator" w:id="0">
    <w:p w:rsidR="00E23396" w:rsidRDefault="00E23396" w:rsidP="0034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396" w:rsidRDefault="00E23396" w:rsidP="00342966">
      <w:pPr>
        <w:spacing w:after="0" w:line="240" w:lineRule="auto"/>
      </w:pPr>
      <w:r>
        <w:separator/>
      </w:r>
    </w:p>
  </w:footnote>
  <w:footnote w:type="continuationSeparator" w:id="0">
    <w:p w:rsidR="00E23396" w:rsidRDefault="00E23396" w:rsidP="0034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422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2966" w:rsidRPr="005D49DB" w:rsidRDefault="00947C9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49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42966" w:rsidRPr="005D49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49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67EC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D49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42966" w:rsidRDefault="003429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3EAF"/>
    <w:multiLevelType w:val="hybridMultilevel"/>
    <w:tmpl w:val="E85CC128"/>
    <w:lvl w:ilvl="0" w:tplc="C9FA1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7E3B3B"/>
    <w:multiLevelType w:val="multilevel"/>
    <w:tmpl w:val="FA8EC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872BBC"/>
    <w:multiLevelType w:val="multilevel"/>
    <w:tmpl w:val="F9E4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BF4ED7"/>
    <w:multiLevelType w:val="hybridMultilevel"/>
    <w:tmpl w:val="9006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B0091"/>
    <w:multiLevelType w:val="hybridMultilevel"/>
    <w:tmpl w:val="E7241084"/>
    <w:lvl w:ilvl="0" w:tplc="1AAA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EA"/>
    <w:rsid w:val="000201CB"/>
    <w:rsid w:val="00026501"/>
    <w:rsid w:val="0003439D"/>
    <w:rsid w:val="000419DB"/>
    <w:rsid w:val="00051685"/>
    <w:rsid w:val="0005265B"/>
    <w:rsid w:val="000578A7"/>
    <w:rsid w:val="00065A44"/>
    <w:rsid w:val="00070EE3"/>
    <w:rsid w:val="0007514C"/>
    <w:rsid w:val="00083C6F"/>
    <w:rsid w:val="000B2F6B"/>
    <w:rsid w:val="000B575F"/>
    <w:rsid w:val="000D0173"/>
    <w:rsid w:val="00102A97"/>
    <w:rsid w:val="0010623C"/>
    <w:rsid w:val="001304A7"/>
    <w:rsid w:val="00140161"/>
    <w:rsid w:val="00140F27"/>
    <w:rsid w:val="00141CA6"/>
    <w:rsid w:val="0014344F"/>
    <w:rsid w:val="001537F9"/>
    <w:rsid w:val="001647B3"/>
    <w:rsid w:val="001674EA"/>
    <w:rsid w:val="001677E1"/>
    <w:rsid w:val="00171B69"/>
    <w:rsid w:val="001747B7"/>
    <w:rsid w:val="00187481"/>
    <w:rsid w:val="001953D5"/>
    <w:rsid w:val="001954B8"/>
    <w:rsid w:val="001A5D53"/>
    <w:rsid w:val="001A5ED0"/>
    <w:rsid w:val="001B15C5"/>
    <w:rsid w:val="001B48DF"/>
    <w:rsid w:val="001D4EAC"/>
    <w:rsid w:val="001E3F7E"/>
    <w:rsid w:val="001E6FE0"/>
    <w:rsid w:val="001F606F"/>
    <w:rsid w:val="0022316A"/>
    <w:rsid w:val="002307BD"/>
    <w:rsid w:val="00233456"/>
    <w:rsid w:val="00237E6D"/>
    <w:rsid w:val="00242BAF"/>
    <w:rsid w:val="0025242C"/>
    <w:rsid w:val="0025650E"/>
    <w:rsid w:val="002578AF"/>
    <w:rsid w:val="00257BA9"/>
    <w:rsid w:val="00271EF0"/>
    <w:rsid w:val="002811FA"/>
    <w:rsid w:val="00283237"/>
    <w:rsid w:val="002908B8"/>
    <w:rsid w:val="00293219"/>
    <w:rsid w:val="00296118"/>
    <w:rsid w:val="002A0447"/>
    <w:rsid w:val="002A28AF"/>
    <w:rsid w:val="002B0418"/>
    <w:rsid w:val="002B24BB"/>
    <w:rsid w:val="002C3C36"/>
    <w:rsid w:val="002C46E8"/>
    <w:rsid w:val="002E152B"/>
    <w:rsid w:val="002E3E94"/>
    <w:rsid w:val="002F1844"/>
    <w:rsid w:val="003001CC"/>
    <w:rsid w:val="00303EA6"/>
    <w:rsid w:val="0031420C"/>
    <w:rsid w:val="00315B61"/>
    <w:rsid w:val="00324279"/>
    <w:rsid w:val="00331C00"/>
    <w:rsid w:val="00334056"/>
    <w:rsid w:val="00335C9C"/>
    <w:rsid w:val="003364CE"/>
    <w:rsid w:val="003425C7"/>
    <w:rsid w:val="00342966"/>
    <w:rsid w:val="00342B2F"/>
    <w:rsid w:val="003617E8"/>
    <w:rsid w:val="00365732"/>
    <w:rsid w:val="003709FB"/>
    <w:rsid w:val="00370DD9"/>
    <w:rsid w:val="00371CCE"/>
    <w:rsid w:val="00386F4A"/>
    <w:rsid w:val="00390119"/>
    <w:rsid w:val="003A32B8"/>
    <w:rsid w:val="003B72F8"/>
    <w:rsid w:val="003C19C3"/>
    <w:rsid w:val="003C38C0"/>
    <w:rsid w:val="003C53EA"/>
    <w:rsid w:val="003F3FDF"/>
    <w:rsid w:val="003F4EA9"/>
    <w:rsid w:val="00415107"/>
    <w:rsid w:val="004156D8"/>
    <w:rsid w:val="0042436C"/>
    <w:rsid w:val="00427BDE"/>
    <w:rsid w:val="00443879"/>
    <w:rsid w:val="00451424"/>
    <w:rsid w:val="00494A5A"/>
    <w:rsid w:val="00495109"/>
    <w:rsid w:val="004B3087"/>
    <w:rsid w:val="004B48E2"/>
    <w:rsid w:val="004D43B0"/>
    <w:rsid w:val="004E0BF0"/>
    <w:rsid w:val="004E24C6"/>
    <w:rsid w:val="004E37F6"/>
    <w:rsid w:val="004E40C2"/>
    <w:rsid w:val="004E5807"/>
    <w:rsid w:val="004F3F3D"/>
    <w:rsid w:val="004F402A"/>
    <w:rsid w:val="005113EC"/>
    <w:rsid w:val="005130F9"/>
    <w:rsid w:val="005162E5"/>
    <w:rsid w:val="00525ED9"/>
    <w:rsid w:val="00532E39"/>
    <w:rsid w:val="0053303A"/>
    <w:rsid w:val="005330A3"/>
    <w:rsid w:val="0053324C"/>
    <w:rsid w:val="00543613"/>
    <w:rsid w:val="00543A40"/>
    <w:rsid w:val="00551541"/>
    <w:rsid w:val="005659B9"/>
    <w:rsid w:val="0056700E"/>
    <w:rsid w:val="005711E0"/>
    <w:rsid w:val="00576FB5"/>
    <w:rsid w:val="00582AF9"/>
    <w:rsid w:val="005A7110"/>
    <w:rsid w:val="005B5EFF"/>
    <w:rsid w:val="005B64D2"/>
    <w:rsid w:val="005C06AF"/>
    <w:rsid w:val="005D1531"/>
    <w:rsid w:val="005D38A1"/>
    <w:rsid w:val="005D49DB"/>
    <w:rsid w:val="005D761A"/>
    <w:rsid w:val="005F042C"/>
    <w:rsid w:val="005F34A7"/>
    <w:rsid w:val="005F4E8B"/>
    <w:rsid w:val="005F55EC"/>
    <w:rsid w:val="006023FB"/>
    <w:rsid w:val="0061691D"/>
    <w:rsid w:val="0062373A"/>
    <w:rsid w:val="0062641B"/>
    <w:rsid w:val="00631FFA"/>
    <w:rsid w:val="00673EA3"/>
    <w:rsid w:val="006906AD"/>
    <w:rsid w:val="00693C9F"/>
    <w:rsid w:val="006A617A"/>
    <w:rsid w:val="006A77BA"/>
    <w:rsid w:val="006C1AA7"/>
    <w:rsid w:val="006D18C4"/>
    <w:rsid w:val="006D3C7A"/>
    <w:rsid w:val="006F27EF"/>
    <w:rsid w:val="006F6702"/>
    <w:rsid w:val="007076AC"/>
    <w:rsid w:val="00723B8C"/>
    <w:rsid w:val="0072555F"/>
    <w:rsid w:val="00752752"/>
    <w:rsid w:val="00757739"/>
    <w:rsid w:val="00773C1E"/>
    <w:rsid w:val="00781EF9"/>
    <w:rsid w:val="00785091"/>
    <w:rsid w:val="00785376"/>
    <w:rsid w:val="007B2455"/>
    <w:rsid w:val="007C0545"/>
    <w:rsid w:val="007C1377"/>
    <w:rsid w:val="007D5D5D"/>
    <w:rsid w:val="007D6B72"/>
    <w:rsid w:val="007F40C9"/>
    <w:rsid w:val="007F7FDB"/>
    <w:rsid w:val="008048ED"/>
    <w:rsid w:val="00805DD4"/>
    <w:rsid w:val="008236D3"/>
    <w:rsid w:val="00823A8E"/>
    <w:rsid w:val="00827537"/>
    <w:rsid w:val="008448F0"/>
    <w:rsid w:val="00854A67"/>
    <w:rsid w:val="00854FA2"/>
    <w:rsid w:val="008600BE"/>
    <w:rsid w:val="0086434F"/>
    <w:rsid w:val="00892A57"/>
    <w:rsid w:val="00894517"/>
    <w:rsid w:val="00897672"/>
    <w:rsid w:val="008A73F5"/>
    <w:rsid w:val="008A7905"/>
    <w:rsid w:val="008B685A"/>
    <w:rsid w:val="008D3916"/>
    <w:rsid w:val="008F53D5"/>
    <w:rsid w:val="00904A19"/>
    <w:rsid w:val="009107A1"/>
    <w:rsid w:val="00916F1E"/>
    <w:rsid w:val="00947C96"/>
    <w:rsid w:val="009634FF"/>
    <w:rsid w:val="00967920"/>
    <w:rsid w:val="00970EE6"/>
    <w:rsid w:val="00973107"/>
    <w:rsid w:val="0097441B"/>
    <w:rsid w:val="009757E5"/>
    <w:rsid w:val="009806EA"/>
    <w:rsid w:val="00986382"/>
    <w:rsid w:val="009A1283"/>
    <w:rsid w:val="009B0AE4"/>
    <w:rsid w:val="009B51AF"/>
    <w:rsid w:val="009C2A05"/>
    <w:rsid w:val="009C798B"/>
    <w:rsid w:val="009D1A55"/>
    <w:rsid w:val="009E08DF"/>
    <w:rsid w:val="009E5CFF"/>
    <w:rsid w:val="009F0DBC"/>
    <w:rsid w:val="00A11A4C"/>
    <w:rsid w:val="00A22191"/>
    <w:rsid w:val="00A265E6"/>
    <w:rsid w:val="00A36391"/>
    <w:rsid w:val="00A369A9"/>
    <w:rsid w:val="00A42378"/>
    <w:rsid w:val="00A61BE2"/>
    <w:rsid w:val="00A65EA7"/>
    <w:rsid w:val="00A73396"/>
    <w:rsid w:val="00AA1A4C"/>
    <w:rsid w:val="00AB3287"/>
    <w:rsid w:val="00AB6533"/>
    <w:rsid w:val="00AC20EC"/>
    <w:rsid w:val="00AC7897"/>
    <w:rsid w:val="00AD2663"/>
    <w:rsid w:val="00AF68E9"/>
    <w:rsid w:val="00B0308F"/>
    <w:rsid w:val="00B03BD8"/>
    <w:rsid w:val="00B069B1"/>
    <w:rsid w:val="00B137C3"/>
    <w:rsid w:val="00B13F66"/>
    <w:rsid w:val="00B17CF5"/>
    <w:rsid w:val="00B342A7"/>
    <w:rsid w:val="00B421B7"/>
    <w:rsid w:val="00B44871"/>
    <w:rsid w:val="00B6115E"/>
    <w:rsid w:val="00B80D62"/>
    <w:rsid w:val="00B967EE"/>
    <w:rsid w:val="00BA6E0F"/>
    <w:rsid w:val="00BB363B"/>
    <w:rsid w:val="00C002FC"/>
    <w:rsid w:val="00C030A2"/>
    <w:rsid w:val="00C04A3B"/>
    <w:rsid w:val="00C152E6"/>
    <w:rsid w:val="00C17B90"/>
    <w:rsid w:val="00C239B6"/>
    <w:rsid w:val="00C40625"/>
    <w:rsid w:val="00C6242A"/>
    <w:rsid w:val="00C80B23"/>
    <w:rsid w:val="00C8248D"/>
    <w:rsid w:val="00C932BF"/>
    <w:rsid w:val="00CB0A57"/>
    <w:rsid w:val="00CC3CB0"/>
    <w:rsid w:val="00CD0873"/>
    <w:rsid w:val="00CE1DA4"/>
    <w:rsid w:val="00CE3CFE"/>
    <w:rsid w:val="00D17D34"/>
    <w:rsid w:val="00D34334"/>
    <w:rsid w:val="00D3679A"/>
    <w:rsid w:val="00D41F21"/>
    <w:rsid w:val="00D62F18"/>
    <w:rsid w:val="00D6536A"/>
    <w:rsid w:val="00D724E4"/>
    <w:rsid w:val="00D85DED"/>
    <w:rsid w:val="00D960D7"/>
    <w:rsid w:val="00DB67EC"/>
    <w:rsid w:val="00DC1F33"/>
    <w:rsid w:val="00DC2250"/>
    <w:rsid w:val="00DD4B83"/>
    <w:rsid w:val="00DE40CA"/>
    <w:rsid w:val="00E04A80"/>
    <w:rsid w:val="00E07F7F"/>
    <w:rsid w:val="00E23396"/>
    <w:rsid w:val="00E30499"/>
    <w:rsid w:val="00E4337A"/>
    <w:rsid w:val="00E61413"/>
    <w:rsid w:val="00E72588"/>
    <w:rsid w:val="00E75D5E"/>
    <w:rsid w:val="00E8074C"/>
    <w:rsid w:val="00E80E3D"/>
    <w:rsid w:val="00E96144"/>
    <w:rsid w:val="00E96986"/>
    <w:rsid w:val="00E97173"/>
    <w:rsid w:val="00E97EB9"/>
    <w:rsid w:val="00EB2DBC"/>
    <w:rsid w:val="00EB319A"/>
    <w:rsid w:val="00EC340F"/>
    <w:rsid w:val="00ED650C"/>
    <w:rsid w:val="00EE02B0"/>
    <w:rsid w:val="00EE4377"/>
    <w:rsid w:val="00EF0739"/>
    <w:rsid w:val="00EF0852"/>
    <w:rsid w:val="00F00D89"/>
    <w:rsid w:val="00F400B6"/>
    <w:rsid w:val="00F43238"/>
    <w:rsid w:val="00F4671F"/>
    <w:rsid w:val="00F53F82"/>
    <w:rsid w:val="00F649B2"/>
    <w:rsid w:val="00F71C15"/>
    <w:rsid w:val="00FF0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97F7"/>
  <w15:docId w15:val="{6D322E4F-4004-4D12-97CD-AFA0F039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1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0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2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966"/>
  </w:style>
  <w:style w:type="paragraph" w:styleId="a8">
    <w:name w:val="footer"/>
    <w:basedOn w:val="a"/>
    <w:link w:val="a9"/>
    <w:uiPriority w:val="99"/>
    <w:unhideWhenUsed/>
    <w:rsid w:val="00342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966"/>
  </w:style>
  <w:style w:type="table" w:styleId="aa">
    <w:name w:val="Table Grid"/>
    <w:basedOn w:val="a1"/>
    <w:uiPriority w:val="59"/>
    <w:rsid w:val="002C3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0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5F5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F7C9-2461-4138-9A16-ED736023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щук Виктор Михайлович</dc:creator>
  <cp:lastModifiedBy>Ольга В. Белозерова</cp:lastModifiedBy>
  <cp:revision>12</cp:revision>
  <cp:lastPrinted>2020-06-29T06:39:00Z</cp:lastPrinted>
  <dcterms:created xsi:type="dcterms:W3CDTF">2020-06-29T01:28:00Z</dcterms:created>
  <dcterms:modified xsi:type="dcterms:W3CDTF">2020-08-11T07:24:00Z</dcterms:modified>
</cp:coreProperties>
</file>